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1554" w14:textId="77777777" w:rsidR="001F7D45" w:rsidRDefault="001F7D45" w:rsidP="001F7D45"/>
    <w:p w14:paraId="46ACEF30" w14:textId="77777777" w:rsidR="001F7D45" w:rsidRPr="008F33D6" w:rsidRDefault="001F7D45" w:rsidP="001F7D45">
      <w:pPr>
        <w:ind w:left="-851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6F531" wp14:editId="1BD92CF3">
                <wp:simplePos x="0" y="0"/>
                <wp:positionH relativeFrom="column">
                  <wp:posOffset>1767205</wp:posOffset>
                </wp:positionH>
                <wp:positionV relativeFrom="paragraph">
                  <wp:posOffset>-122555</wp:posOffset>
                </wp:positionV>
                <wp:extent cx="2190750" cy="1905000"/>
                <wp:effectExtent l="38100" t="38100" r="114300" b="114300"/>
                <wp:wrapNone/>
                <wp:docPr id="11" name="Zaokroži kota na diagonali pravokotni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EC2E" id="Zaokroži kota na diagonali pravokotnika 9" o:spid="_x0000_s1026" style="position:absolute;margin-left:139.15pt;margin-top:-9.65pt;width:172.5pt;height:1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>
        <w:rPr>
          <w:rFonts w:ascii="Calibri" w:hAnsi="Calibri"/>
          <w:b/>
          <w:szCs w:val="18"/>
        </w:rPr>
        <w:t>OSNOVNA ŠOLA HORJUL</w:t>
      </w:r>
    </w:p>
    <w:p w14:paraId="7360DCB3" w14:textId="77777777" w:rsidR="001F7D45" w:rsidRPr="005E4B4F" w:rsidRDefault="001F7D45" w:rsidP="001F7D45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65FFBE2E" w14:textId="77777777" w:rsidR="001F7D45" w:rsidRDefault="001F7D45" w:rsidP="001F7D45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759E1913" wp14:editId="4D34F3F3">
            <wp:extent cx="1752600" cy="1431579"/>
            <wp:effectExtent l="0" t="0" r="0" b="0"/>
            <wp:docPr id="12" name="Slika 12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CDFE" w14:textId="77777777" w:rsidR="001F7D45" w:rsidRPr="000B71C5" w:rsidRDefault="001F7D45" w:rsidP="001F7D45">
      <w:pPr>
        <w:rPr>
          <w:rFonts w:ascii="Calibri" w:hAnsi="Calibri"/>
          <w:b/>
          <w:sz w:val="18"/>
          <w:szCs w:val="18"/>
        </w:rPr>
      </w:pPr>
    </w:p>
    <w:p w14:paraId="07FE569A" w14:textId="77777777" w:rsidR="001F7D45" w:rsidRPr="00566701" w:rsidRDefault="001F7D45" w:rsidP="001F7D45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434D16CE" w14:textId="5ED92D9D" w:rsidR="001F7D45" w:rsidRPr="008A312C" w:rsidRDefault="00B859BF" w:rsidP="001F7D45">
      <w:pPr>
        <w:jc w:val="center"/>
        <w:rPr>
          <w:i/>
          <w:sz w:val="36"/>
        </w:rPr>
      </w:pPr>
      <w:r>
        <w:rPr>
          <w:i/>
          <w:sz w:val="36"/>
        </w:rPr>
        <w:t xml:space="preserve">1. november – 5. november </w:t>
      </w:r>
      <w:r w:rsidR="001F7D45">
        <w:rPr>
          <w:i/>
          <w:sz w:val="36"/>
        </w:rPr>
        <w:t>2021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1F7D45" w:rsidRPr="00566701" w14:paraId="14AA3D5A" w14:textId="77777777" w:rsidTr="001F7D45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0B3E6" w14:textId="77777777" w:rsidR="001F7D45" w:rsidRPr="009604A6" w:rsidRDefault="001F7D45" w:rsidP="008D2393">
            <w:pPr>
              <w:jc w:val="center"/>
              <w:rPr>
                <w:b/>
              </w:rPr>
            </w:pPr>
            <w:r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2814F" w14:textId="77777777" w:rsidR="001F7D45" w:rsidRPr="003946B2" w:rsidRDefault="001F7D45" w:rsidP="008D239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765D3" w14:textId="219661EE" w:rsidR="001F7D45" w:rsidRPr="001F7D45" w:rsidRDefault="001F7D45" w:rsidP="001F7D45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1F7D45">
              <w:rPr>
                <w:rFonts w:cs="Arial"/>
                <w:b/>
                <w:sz w:val="40"/>
                <w:szCs w:val="40"/>
              </w:rPr>
              <w:t>PRAZNIK</w:t>
            </w:r>
          </w:p>
        </w:tc>
      </w:tr>
      <w:tr w:rsidR="001F7D45" w:rsidRPr="00566701" w14:paraId="1130D15A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0562C" w14:textId="77777777" w:rsidR="001F7D45" w:rsidRPr="009604A6" w:rsidRDefault="001F7D45" w:rsidP="008D23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F6C3D4" w14:textId="77777777" w:rsidR="001F7D45" w:rsidRPr="003946B2" w:rsidRDefault="001F7D45" w:rsidP="008D239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380CC" w14:textId="4EC9926A" w:rsidR="001F7D45" w:rsidRPr="004264D3" w:rsidRDefault="001F7D45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</w:p>
        </w:tc>
      </w:tr>
      <w:tr w:rsidR="001F7D45" w:rsidRPr="00566701" w14:paraId="67090D17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C28DD" w14:textId="77777777" w:rsidR="001F7D45" w:rsidRPr="009604A6" w:rsidRDefault="001F7D45" w:rsidP="008D23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85E7B" w14:textId="77777777" w:rsidR="001F7D45" w:rsidRPr="003946B2" w:rsidRDefault="001F7D45" w:rsidP="008D239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D775E" w14:textId="2602D3D6" w:rsidR="001F7D45" w:rsidRPr="004264D3" w:rsidRDefault="001F7D45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</w:p>
        </w:tc>
      </w:tr>
      <w:tr w:rsidR="001F7D45" w:rsidRPr="00566701" w14:paraId="308C8605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48112E" w14:textId="77777777" w:rsidR="001F7D45" w:rsidRPr="009604A6" w:rsidRDefault="001F7D45" w:rsidP="008D23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80C25" w14:textId="77777777" w:rsidR="001F7D45" w:rsidRPr="003946B2" w:rsidRDefault="001F7D45" w:rsidP="008D239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6B9A4" w14:textId="55857EB9" w:rsidR="001F7D45" w:rsidRPr="004264D3" w:rsidRDefault="001F7D45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</w:p>
        </w:tc>
      </w:tr>
      <w:tr w:rsidR="001F7D45" w:rsidRPr="00566701" w14:paraId="133F1C35" w14:textId="77777777" w:rsidTr="008D2393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FE458F" w14:textId="77777777" w:rsidR="001F7D45" w:rsidRPr="009604A6" w:rsidRDefault="001F7D45" w:rsidP="008D2393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BF4D53" w14:textId="77777777" w:rsidR="001F7D45" w:rsidRPr="003946B2" w:rsidRDefault="001F7D45" w:rsidP="008D239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0642D8" w14:textId="04800D40" w:rsidR="001F7D45" w:rsidRPr="004264D3" w:rsidRDefault="001F7D45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uhano jajce (3), kruh</w:t>
            </w:r>
            <w:r w:rsidR="00B859BF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(1), čaj</w:t>
            </w:r>
          </w:p>
        </w:tc>
      </w:tr>
      <w:tr w:rsidR="001F7D45" w:rsidRPr="00566701" w14:paraId="7A37BC14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29D885" w14:textId="77777777" w:rsidR="001F7D45" w:rsidRPr="009604A6" w:rsidRDefault="001F7D45" w:rsidP="008D23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645A28" w14:textId="77777777" w:rsidR="001F7D45" w:rsidRPr="003946B2" w:rsidRDefault="001F7D45" w:rsidP="008D239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E38379" w14:textId="1B111E3F" w:rsidR="001F7D45" w:rsidRPr="004264D3" w:rsidRDefault="001F7D45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akovka (1), Sadni jogurt (7)</w:t>
            </w:r>
          </w:p>
        </w:tc>
      </w:tr>
      <w:tr w:rsidR="001F7D45" w:rsidRPr="00566701" w14:paraId="5C51D1DB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3746AC" w14:textId="77777777" w:rsidR="001F7D45" w:rsidRPr="009604A6" w:rsidRDefault="001F7D45" w:rsidP="008D23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9F149E" w14:textId="77777777" w:rsidR="001F7D45" w:rsidRPr="003946B2" w:rsidRDefault="001F7D45" w:rsidP="008D239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E6CCF6" w14:textId="71C2AB02" w:rsidR="001F7D45" w:rsidRPr="004264D3" w:rsidRDefault="001F7D45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Segedin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golaž</w:t>
            </w:r>
            <w:r w:rsidR="008C61AD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(1,3), </w:t>
            </w:r>
            <w:r>
              <w:rPr>
                <w:rFonts w:cs="Arial"/>
                <w:bCs/>
                <w:sz w:val="28"/>
                <w:szCs w:val="28"/>
              </w:rPr>
              <w:t>slan krompir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sz w:val="28"/>
                <w:szCs w:val="28"/>
              </w:rPr>
              <w:t>puding s smetano (7)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</w:p>
        </w:tc>
      </w:tr>
      <w:tr w:rsidR="001F7D45" w:rsidRPr="00566701" w14:paraId="6CECEB53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ECAC41" w14:textId="77777777" w:rsidR="001F7D45" w:rsidRPr="009604A6" w:rsidRDefault="001F7D45" w:rsidP="008D23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991075" w14:textId="77777777" w:rsidR="001F7D45" w:rsidRPr="003946B2" w:rsidRDefault="001F7D45" w:rsidP="008D239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191FFC" w14:textId="1F290A62" w:rsidR="001F7D45" w:rsidRPr="004264D3" w:rsidRDefault="001F7D45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bice (</w:t>
            </w:r>
            <w:r w:rsidRPr="004264D3">
              <w:rPr>
                <w:rFonts w:cs="Arial"/>
                <w:bCs/>
                <w:sz w:val="28"/>
                <w:szCs w:val="28"/>
              </w:rPr>
              <w:t>1,</w:t>
            </w:r>
            <w:r w:rsidR="008C61AD">
              <w:rPr>
                <w:rFonts w:cs="Arial"/>
                <w:bCs/>
                <w:sz w:val="28"/>
                <w:szCs w:val="28"/>
              </w:rPr>
              <w:t>7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), </w:t>
            </w:r>
            <w:r>
              <w:rPr>
                <w:rFonts w:cs="Arial"/>
                <w:bCs/>
                <w:sz w:val="28"/>
                <w:szCs w:val="28"/>
              </w:rPr>
              <w:t>čokoladno mleko</w:t>
            </w:r>
            <w:r w:rsidR="00B859BF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4264D3">
              <w:rPr>
                <w:rFonts w:cs="Arial"/>
                <w:bCs/>
                <w:sz w:val="28"/>
                <w:szCs w:val="28"/>
              </w:rPr>
              <w:t>(7)</w:t>
            </w:r>
          </w:p>
        </w:tc>
      </w:tr>
      <w:tr w:rsidR="001F7D45" w:rsidRPr="00566701" w14:paraId="299A288C" w14:textId="77777777" w:rsidTr="008D2393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0CB4C1" w14:textId="77777777" w:rsidR="001F7D45" w:rsidRPr="009604A6" w:rsidRDefault="001F7D45" w:rsidP="008D2393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7F35A3" w14:textId="77777777" w:rsidR="001F7D45" w:rsidRPr="003946B2" w:rsidRDefault="001F7D45" w:rsidP="008D239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9B322" w14:textId="289453CD" w:rsidR="001F7D45" w:rsidRPr="004264D3" w:rsidRDefault="001F7D45" w:rsidP="008D2393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Čokolin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7), suho sadje</w:t>
            </w:r>
          </w:p>
        </w:tc>
      </w:tr>
      <w:tr w:rsidR="001F7D45" w:rsidRPr="00566701" w14:paraId="414B781C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124CD1" w14:textId="77777777" w:rsidR="001F7D45" w:rsidRPr="009604A6" w:rsidRDefault="001F7D45" w:rsidP="008D23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9AC1E" w14:textId="77777777" w:rsidR="001F7D45" w:rsidRPr="003946B2" w:rsidRDefault="001F7D45" w:rsidP="008D239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CCB99" w14:textId="278AA38A" w:rsidR="001F7D45" w:rsidRPr="004264D3" w:rsidRDefault="001F7D45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Mesni sir 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(7), </w:t>
            </w:r>
            <w:r>
              <w:rPr>
                <w:rFonts w:cs="Arial"/>
                <w:bCs/>
                <w:sz w:val="28"/>
                <w:szCs w:val="28"/>
              </w:rPr>
              <w:t xml:space="preserve">polbeli kruh 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(1), </w:t>
            </w:r>
            <w:r>
              <w:rPr>
                <w:rFonts w:cs="Arial"/>
                <w:bCs/>
                <w:sz w:val="28"/>
                <w:szCs w:val="28"/>
              </w:rPr>
              <w:t>sok, kisla kumarica</w:t>
            </w:r>
          </w:p>
        </w:tc>
      </w:tr>
      <w:tr w:rsidR="001F7D45" w:rsidRPr="00566701" w14:paraId="0391D178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BA79C" w14:textId="77777777" w:rsidR="001F7D45" w:rsidRPr="009604A6" w:rsidRDefault="001F7D45" w:rsidP="008D23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69D28D" w14:textId="77777777" w:rsidR="001F7D45" w:rsidRPr="003946B2" w:rsidRDefault="001F7D45" w:rsidP="008D239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F64FC" w14:textId="3C596469" w:rsidR="001F7D45" w:rsidRPr="004264D3" w:rsidRDefault="001F7D45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Zelenjavna juha 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(1,3),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rizi-biz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, puranja pečenka, zeljnata solata s fižolom </w:t>
            </w:r>
          </w:p>
        </w:tc>
      </w:tr>
      <w:tr w:rsidR="001F7D45" w:rsidRPr="00566701" w14:paraId="117B018A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DABBC" w14:textId="77777777" w:rsidR="001F7D45" w:rsidRPr="009604A6" w:rsidRDefault="001F7D45" w:rsidP="008D23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20C2C" w14:textId="77777777" w:rsidR="001F7D45" w:rsidRPr="003946B2" w:rsidRDefault="001F7D45" w:rsidP="008D239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9F079" w14:textId="31092A48" w:rsidR="001F7D45" w:rsidRPr="004264D3" w:rsidRDefault="001F7D45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Skutin navihanček </w:t>
            </w:r>
            <w:r w:rsidRPr="004264D3">
              <w:rPr>
                <w:rFonts w:cs="Arial"/>
                <w:bCs/>
                <w:sz w:val="28"/>
                <w:szCs w:val="28"/>
              </w:rPr>
              <w:t>(1</w:t>
            </w:r>
            <w:r>
              <w:rPr>
                <w:rFonts w:cs="Arial"/>
                <w:bCs/>
                <w:sz w:val="28"/>
                <w:szCs w:val="28"/>
              </w:rPr>
              <w:t>,7)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sz w:val="28"/>
                <w:szCs w:val="28"/>
              </w:rPr>
              <w:t>sok</w:t>
            </w:r>
          </w:p>
        </w:tc>
      </w:tr>
      <w:tr w:rsidR="001F7D45" w:rsidRPr="00566701" w14:paraId="59A7A821" w14:textId="77777777" w:rsidTr="008D2393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F6CBB9" w14:textId="77777777" w:rsidR="001F7D45" w:rsidRPr="009604A6" w:rsidRDefault="001F7D45" w:rsidP="008D2393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F241B6" w14:textId="77777777" w:rsidR="001F7D45" w:rsidRPr="003946B2" w:rsidRDefault="001F7D45" w:rsidP="008D239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CFC439" w14:textId="16603EFD" w:rsidR="001F7D45" w:rsidRPr="004264D3" w:rsidRDefault="001F7D45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Maslo (7), marmelada,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benko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(7), kruh</w:t>
            </w:r>
            <w:r w:rsidR="0003415B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(1</w:t>
            </w:r>
            <w:r w:rsidR="0003415B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F7D45" w:rsidRPr="00566701" w14:paraId="1AB729C0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E9E9A2" w14:textId="77777777" w:rsidR="001F7D45" w:rsidRPr="009604A6" w:rsidRDefault="001F7D45" w:rsidP="008D23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B4B80E" w14:textId="77777777" w:rsidR="001F7D45" w:rsidRPr="003946B2" w:rsidRDefault="001F7D45" w:rsidP="008D239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05C082" w14:textId="506FE8AC" w:rsidR="001F7D45" w:rsidRPr="004264D3" w:rsidRDefault="0003415B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Bio štručka s sirom </w:t>
            </w:r>
            <w:r w:rsidR="001F7D45" w:rsidRPr="004264D3">
              <w:rPr>
                <w:rFonts w:cs="Arial"/>
                <w:bCs/>
                <w:sz w:val="28"/>
                <w:szCs w:val="28"/>
              </w:rPr>
              <w:t>(1</w:t>
            </w:r>
            <w:r>
              <w:rPr>
                <w:rFonts w:cs="Arial"/>
                <w:bCs/>
                <w:sz w:val="28"/>
                <w:szCs w:val="28"/>
              </w:rPr>
              <w:t>,7)</w:t>
            </w:r>
            <w:r w:rsidR="001F7D45"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sz w:val="28"/>
                <w:szCs w:val="28"/>
              </w:rPr>
              <w:t>mleko</w:t>
            </w:r>
            <w:r w:rsidR="001F7D45">
              <w:rPr>
                <w:rFonts w:cs="Arial"/>
                <w:bCs/>
                <w:sz w:val="28"/>
                <w:szCs w:val="28"/>
              </w:rPr>
              <w:t xml:space="preserve"> (7)</w:t>
            </w:r>
            <w:r>
              <w:rPr>
                <w:rFonts w:cs="Arial"/>
                <w:bCs/>
                <w:sz w:val="28"/>
                <w:szCs w:val="28"/>
              </w:rPr>
              <w:t>, mandarina</w:t>
            </w:r>
          </w:p>
        </w:tc>
      </w:tr>
      <w:tr w:rsidR="001F7D45" w:rsidRPr="00566701" w14:paraId="04A09A5E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C95B3A" w14:textId="77777777" w:rsidR="001F7D45" w:rsidRPr="009604A6" w:rsidRDefault="001F7D45" w:rsidP="008D23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BDADEA" w14:textId="77777777" w:rsidR="001F7D45" w:rsidRPr="003946B2" w:rsidRDefault="001F7D45" w:rsidP="008D239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C5CEF1" w14:textId="03FF63AA" w:rsidR="001F7D45" w:rsidRPr="004264D3" w:rsidRDefault="0003415B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sulj s klobaso</w:t>
            </w:r>
            <w:r w:rsidR="001F7D45" w:rsidRPr="004264D3">
              <w:rPr>
                <w:rFonts w:cs="Arial"/>
                <w:bCs/>
                <w:sz w:val="28"/>
                <w:szCs w:val="28"/>
              </w:rPr>
              <w:t xml:space="preserve">(1,3), </w:t>
            </w:r>
            <w:r w:rsidR="00B859BF">
              <w:rPr>
                <w:rFonts w:cs="Arial"/>
                <w:bCs/>
                <w:sz w:val="28"/>
                <w:szCs w:val="28"/>
              </w:rPr>
              <w:t>b</w:t>
            </w:r>
            <w:r>
              <w:rPr>
                <w:rFonts w:cs="Arial"/>
                <w:bCs/>
                <w:sz w:val="28"/>
                <w:szCs w:val="28"/>
              </w:rPr>
              <w:t>io kruh (1), sadna kupa</w:t>
            </w:r>
          </w:p>
        </w:tc>
      </w:tr>
      <w:tr w:rsidR="001F7D45" w:rsidRPr="00566701" w14:paraId="36E24F0E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4EBF13" w14:textId="77777777" w:rsidR="001F7D45" w:rsidRPr="009604A6" w:rsidRDefault="001F7D45" w:rsidP="008D23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04F4DA" w14:textId="77777777" w:rsidR="001F7D45" w:rsidRPr="003946B2" w:rsidRDefault="001F7D45" w:rsidP="008D239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320478" w14:textId="34F93918" w:rsidR="001F7D45" w:rsidRPr="004264D3" w:rsidRDefault="0003415B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Grisin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1F7D45" w:rsidRPr="004264D3">
              <w:rPr>
                <w:rFonts w:cs="Arial"/>
                <w:bCs/>
                <w:sz w:val="28"/>
                <w:szCs w:val="28"/>
              </w:rPr>
              <w:t>(</w:t>
            </w:r>
            <w:r>
              <w:rPr>
                <w:rFonts w:cs="Arial"/>
                <w:bCs/>
                <w:sz w:val="28"/>
                <w:szCs w:val="28"/>
              </w:rPr>
              <w:t>1,</w:t>
            </w:r>
            <w:r w:rsidR="001F7D45" w:rsidRPr="004264D3">
              <w:rPr>
                <w:rFonts w:cs="Arial"/>
                <w:bCs/>
                <w:sz w:val="28"/>
                <w:szCs w:val="28"/>
              </w:rPr>
              <w:t xml:space="preserve">7), </w:t>
            </w:r>
            <w:r>
              <w:rPr>
                <w:rFonts w:cs="Arial"/>
                <w:bCs/>
                <w:sz w:val="28"/>
                <w:szCs w:val="28"/>
              </w:rPr>
              <w:t>grozdje</w:t>
            </w:r>
          </w:p>
        </w:tc>
      </w:tr>
      <w:tr w:rsidR="001F7D45" w:rsidRPr="00566701" w14:paraId="391D03FF" w14:textId="77777777" w:rsidTr="008D2393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FF8F4C" w14:textId="77777777" w:rsidR="001F7D45" w:rsidRPr="009604A6" w:rsidRDefault="001F7D45" w:rsidP="008D2393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292DD3" w14:textId="77777777" w:rsidR="001F7D45" w:rsidRPr="003946B2" w:rsidRDefault="001F7D45" w:rsidP="008D239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FE1F9" w14:textId="779F1B17" w:rsidR="001F7D45" w:rsidRPr="004264D3" w:rsidRDefault="0003415B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oruzni kruh</w:t>
            </w:r>
            <w:r w:rsidR="001F7D45">
              <w:rPr>
                <w:rFonts w:cs="Arial"/>
                <w:bCs/>
                <w:sz w:val="28"/>
                <w:szCs w:val="28"/>
              </w:rPr>
              <w:t xml:space="preserve">(1,7), </w:t>
            </w:r>
            <w:r>
              <w:rPr>
                <w:rFonts w:cs="Arial"/>
                <w:bCs/>
                <w:sz w:val="28"/>
                <w:szCs w:val="28"/>
              </w:rPr>
              <w:t xml:space="preserve">topljeni sir </w:t>
            </w:r>
            <w:r w:rsidR="001F7D45">
              <w:rPr>
                <w:rFonts w:cs="Arial"/>
                <w:bCs/>
                <w:sz w:val="28"/>
                <w:szCs w:val="28"/>
              </w:rPr>
              <w:t xml:space="preserve">(7) </w:t>
            </w:r>
            <w:r>
              <w:rPr>
                <w:rFonts w:cs="Arial"/>
                <w:bCs/>
                <w:sz w:val="28"/>
                <w:szCs w:val="28"/>
              </w:rPr>
              <w:t>, čaj</w:t>
            </w:r>
          </w:p>
        </w:tc>
      </w:tr>
      <w:tr w:rsidR="001F7D45" w:rsidRPr="00566701" w14:paraId="7C1EEE11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F0EC0" w14:textId="77777777" w:rsidR="001F7D45" w:rsidRPr="00320A6A" w:rsidRDefault="001F7D45" w:rsidP="008D2393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55AFAC" w14:textId="77777777" w:rsidR="001F7D45" w:rsidRPr="003946B2" w:rsidRDefault="001F7D45" w:rsidP="008D239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11DBF" w14:textId="77F734C9" w:rsidR="001F7D45" w:rsidRPr="004264D3" w:rsidRDefault="0003415B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rosena kaša na mleku </w:t>
            </w:r>
            <w:r w:rsidR="001F7D45" w:rsidRPr="004264D3">
              <w:rPr>
                <w:rFonts w:cs="Arial"/>
                <w:bCs/>
                <w:sz w:val="28"/>
                <w:szCs w:val="28"/>
              </w:rPr>
              <w:t>(1,</w:t>
            </w:r>
            <w:r>
              <w:rPr>
                <w:rFonts w:cs="Arial"/>
                <w:bCs/>
                <w:sz w:val="28"/>
                <w:szCs w:val="28"/>
              </w:rPr>
              <w:t>7)</w:t>
            </w:r>
            <w:r w:rsidR="001F7D45" w:rsidRPr="004264D3">
              <w:rPr>
                <w:rFonts w:cs="Arial"/>
                <w:bCs/>
                <w:sz w:val="28"/>
                <w:szCs w:val="28"/>
              </w:rPr>
              <w:t>, sadje</w:t>
            </w:r>
          </w:p>
        </w:tc>
      </w:tr>
      <w:tr w:rsidR="001F7D45" w:rsidRPr="00566701" w14:paraId="3B0E91AE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FFF88" w14:textId="77777777" w:rsidR="001F7D45" w:rsidRPr="00320A6A" w:rsidRDefault="001F7D45" w:rsidP="008D2393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1AD9E7" w14:textId="77777777" w:rsidR="001F7D45" w:rsidRPr="003946B2" w:rsidRDefault="001F7D45" w:rsidP="008D239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263010" w14:textId="75E00800" w:rsidR="001F7D45" w:rsidRPr="004264D3" w:rsidRDefault="0003415B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Špageti s tunino omako </w:t>
            </w:r>
            <w:r w:rsidR="001F7D45" w:rsidRPr="004264D3">
              <w:rPr>
                <w:rFonts w:cs="Arial"/>
                <w:bCs/>
                <w:sz w:val="28"/>
                <w:szCs w:val="28"/>
              </w:rPr>
              <w:t>(1</w:t>
            </w:r>
            <w:r>
              <w:rPr>
                <w:rFonts w:cs="Arial"/>
                <w:bCs/>
                <w:sz w:val="28"/>
                <w:szCs w:val="28"/>
              </w:rPr>
              <w:t>, 3, 4</w:t>
            </w:r>
            <w:r w:rsidR="001F7D45" w:rsidRPr="004264D3">
              <w:rPr>
                <w:rFonts w:cs="Arial"/>
                <w:bCs/>
                <w:sz w:val="28"/>
                <w:szCs w:val="28"/>
              </w:rPr>
              <w:t xml:space="preserve">), </w:t>
            </w:r>
            <w:r>
              <w:rPr>
                <w:rFonts w:cs="Arial"/>
                <w:bCs/>
                <w:sz w:val="28"/>
                <w:szCs w:val="28"/>
              </w:rPr>
              <w:t>solata, sladoled (7)</w:t>
            </w:r>
          </w:p>
        </w:tc>
      </w:tr>
      <w:tr w:rsidR="001F7D45" w:rsidRPr="00566701" w14:paraId="550D6370" w14:textId="77777777" w:rsidTr="008D23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79F12" w14:textId="77777777" w:rsidR="001F7D45" w:rsidRPr="00320A6A" w:rsidRDefault="001F7D45" w:rsidP="008D2393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E4DBC" w14:textId="77777777" w:rsidR="001F7D45" w:rsidRPr="003946B2" w:rsidRDefault="001F7D45" w:rsidP="008D239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18D0C1" w14:textId="152B33FA" w:rsidR="001F7D45" w:rsidRPr="004264D3" w:rsidRDefault="00B859BF" w:rsidP="008D239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</w:t>
            </w:r>
            <w:r w:rsidR="0003415B">
              <w:rPr>
                <w:rFonts w:cs="Arial"/>
                <w:bCs/>
                <w:sz w:val="28"/>
                <w:szCs w:val="28"/>
              </w:rPr>
              <w:t xml:space="preserve">olnozrnata štručka </w:t>
            </w:r>
            <w:r w:rsidR="001F7D45" w:rsidRPr="004264D3">
              <w:rPr>
                <w:rFonts w:cs="Arial"/>
                <w:bCs/>
                <w:sz w:val="28"/>
                <w:szCs w:val="28"/>
              </w:rPr>
              <w:t>(1)</w:t>
            </w:r>
            <w:r>
              <w:rPr>
                <w:rFonts w:cs="Arial"/>
                <w:bCs/>
                <w:sz w:val="28"/>
                <w:szCs w:val="28"/>
              </w:rPr>
              <w:t>, jabolko</w:t>
            </w:r>
          </w:p>
        </w:tc>
      </w:tr>
      <w:tr w:rsidR="001F7D45" w14:paraId="045AEDF1" w14:textId="77777777" w:rsidTr="008D2393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CAC08" w14:textId="77777777" w:rsidR="001F7D45" w:rsidRPr="009F1FCF" w:rsidRDefault="001F7D45" w:rsidP="008D2393">
            <w:pPr>
              <w:rPr>
                <w:b/>
                <w:sz w:val="20"/>
                <w:szCs w:val="20"/>
              </w:rPr>
            </w:pPr>
            <w:r w:rsidRPr="003E1689">
              <w:rPr>
                <w:b/>
                <w:sz w:val="20"/>
                <w:szCs w:val="20"/>
              </w:rPr>
              <w:t>OPOZORILO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3E1689">
              <w:rPr>
                <w:b/>
                <w:sz w:val="20"/>
                <w:szCs w:val="20"/>
              </w:rPr>
              <w:t xml:space="preserve">V zgornjih jedeh so lahko prisotni vsi naslednji alergeni: 1. </w:t>
            </w:r>
            <w:r w:rsidRPr="003E1689">
              <w:rPr>
                <w:sz w:val="20"/>
                <w:szCs w:val="20"/>
              </w:rPr>
              <w:t xml:space="preserve">Žita, ki vsebujejo gluten, zlasti pšenica, rž, ječmen, oves, pira, </w:t>
            </w:r>
            <w:proofErr w:type="spellStart"/>
            <w:r w:rsidRPr="003E1689">
              <w:rPr>
                <w:sz w:val="20"/>
                <w:szCs w:val="20"/>
              </w:rPr>
              <w:t>kamut</w:t>
            </w:r>
            <w:proofErr w:type="spellEnd"/>
            <w:r w:rsidRPr="003E1689">
              <w:rPr>
                <w:sz w:val="20"/>
                <w:szCs w:val="20"/>
              </w:rPr>
              <w:t xml:space="preserve"> ali njihove križane vrste in proizvodi iz njih. </w:t>
            </w:r>
            <w:r w:rsidRPr="003E1689">
              <w:rPr>
                <w:b/>
                <w:sz w:val="20"/>
                <w:szCs w:val="20"/>
              </w:rPr>
              <w:t>2.</w:t>
            </w:r>
            <w:r w:rsidRPr="003E1689">
              <w:rPr>
                <w:sz w:val="20"/>
                <w:szCs w:val="20"/>
              </w:rPr>
              <w:t xml:space="preserve"> Raki in proizvodi iz njih, </w:t>
            </w:r>
            <w:r w:rsidRPr="003E1689">
              <w:rPr>
                <w:rFonts w:cs="Arial"/>
                <w:sz w:val="20"/>
                <w:szCs w:val="20"/>
              </w:rPr>
              <w:t xml:space="preserve"> </w:t>
            </w:r>
            <w:r w:rsidRPr="003E1689">
              <w:rPr>
                <w:rFonts w:cs="Arial"/>
                <w:b/>
                <w:sz w:val="20"/>
                <w:szCs w:val="20"/>
              </w:rPr>
              <w:t>3</w:t>
            </w:r>
            <w:r w:rsidRPr="003E1689">
              <w:rPr>
                <w:rFonts w:cs="Arial"/>
                <w:sz w:val="20"/>
                <w:szCs w:val="20"/>
              </w:rPr>
              <w:t xml:space="preserve">. jajca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4.</w:t>
            </w:r>
            <w:r w:rsidRPr="003E1689">
              <w:rPr>
                <w:rFonts w:cs="Arial"/>
                <w:sz w:val="20"/>
                <w:szCs w:val="20"/>
              </w:rPr>
              <w:t xml:space="preserve"> ribe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5.</w:t>
            </w:r>
            <w:r w:rsidRPr="003E1689">
              <w:rPr>
                <w:rFonts w:cs="Arial"/>
                <w:sz w:val="20"/>
                <w:szCs w:val="20"/>
              </w:rPr>
              <w:t xml:space="preserve"> arašidi (kikiriki)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6.</w:t>
            </w:r>
            <w:r w:rsidRPr="003E1689">
              <w:rPr>
                <w:rFonts w:cs="Arial"/>
                <w:sz w:val="20"/>
                <w:szCs w:val="20"/>
              </w:rPr>
              <w:t xml:space="preserve"> zrnje soj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7.</w:t>
            </w:r>
            <w:r w:rsidRPr="003E1689">
              <w:rPr>
                <w:rFonts w:cs="Arial"/>
                <w:sz w:val="20"/>
                <w:szCs w:val="20"/>
              </w:rPr>
              <w:t xml:space="preserve"> mleko in mlečni izdelki, ki vsebujejo laktozo, </w:t>
            </w:r>
            <w:r w:rsidRPr="003E1689">
              <w:rPr>
                <w:rFonts w:cs="Arial"/>
                <w:b/>
                <w:sz w:val="20"/>
                <w:szCs w:val="20"/>
              </w:rPr>
              <w:t>8.</w:t>
            </w:r>
            <w:r w:rsidRPr="003E1689">
              <w:rPr>
                <w:rFonts w:cs="Arial"/>
                <w:sz w:val="20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3E1689">
              <w:rPr>
                <w:rFonts w:cs="Arial"/>
                <w:sz w:val="20"/>
                <w:szCs w:val="20"/>
              </w:rPr>
              <w:t>makadamija</w:t>
            </w:r>
            <w:proofErr w:type="spellEnd"/>
            <w:r w:rsidRPr="003E1689">
              <w:rPr>
                <w:rFonts w:cs="Arial"/>
                <w:sz w:val="20"/>
                <w:szCs w:val="20"/>
              </w:rPr>
              <w:t xml:space="preserve"> ali orehi Queensland ter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9.</w:t>
            </w:r>
            <w:r w:rsidRPr="003E1689">
              <w:rPr>
                <w:rFonts w:cs="Arial"/>
                <w:sz w:val="20"/>
                <w:szCs w:val="20"/>
              </w:rPr>
              <w:t xml:space="preserve"> listna zelena in proizvodi iz nje, </w:t>
            </w:r>
            <w:r w:rsidRPr="003E1689">
              <w:rPr>
                <w:rFonts w:cs="Arial"/>
                <w:b/>
                <w:sz w:val="20"/>
                <w:szCs w:val="20"/>
              </w:rPr>
              <w:t>10.</w:t>
            </w:r>
            <w:r w:rsidRPr="003E1689">
              <w:rPr>
                <w:rFonts w:cs="Arial"/>
                <w:sz w:val="20"/>
                <w:szCs w:val="20"/>
              </w:rPr>
              <w:t xml:space="preserve"> gorčično sem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1.</w:t>
            </w:r>
            <w:r w:rsidRPr="003E1689">
              <w:rPr>
                <w:rFonts w:cs="Arial"/>
                <w:sz w:val="20"/>
                <w:szCs w:val="20"/>
              </w:rPr>
              <w:t xml:space="preserve"> sezamovo sem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2</w:t>
            </w:r>
            <w:r w:rsidRPr="003E1689">
              <w:rPr>
                <w:rFonts w:cs="Arial"/>
                <w:sz w:val="20"/>
                <w:szCs w:val="20"/>
              </w:rPr>
              <w:t xml:space="preserve">. žveplov dioksid in sulfidi, </w:t>
            </w:r>
            <w:r w:rsidRPr="003E1689">
              <w:rPr>
                <w:rFonts w:cs="Arial"/>
                <w:b/>
                <w:sz w:val="20"/>
                <w:szCs w:val="20"/>
              </w:rPr>
              <w:t>13.</w:t>
            </w:r>
            <w:r w:rsidRPr="003E1689">
              <w:rPr>
                <w:rFonts w:cs="Arial"/>
                <w:sz w:val="20"/>
                <w:szCs w:val="20"/>
              </w:rPr>
              <w:t xml:space="preserve"> volčji bob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4.</w:t>
            </w:r>
            <w:r w:rsidRPr="003E1689">
              <w:rPr>
                <w:rFonts w:cs="Arial"/>
                <w:sz w:val="20"/>
                <w:szCs w:val="20"/>
              </w:rPr>
              <w:t xml:space="preserve"> mehkužci in proizvodi iz njih.  </w:t>
            </w:r>
          </w:p>
          <w:p w14:paraId="6450A1C5" w14:textId="77777777" w:rsidR="001F7D45" w:rsidRPr="009F1FCF" w:rsidRDefault="001F7D45" w:rsidP="008D2393">
            <w:pPr>
              <w:rPr>
                <w:b/>
                <w:sz w:val="20"/>
                <w:szCs w:val="20"/>
              </w:rPr>
            </w:pPr>
            <w:r w:rsidRPr="003E1689">
              <w:rPr>
                <w:rFonts w:cs="Arial"/>
                <w:b/>
                <w:sz w:val="20"/>
                <w:szCs w:val="20"/>
              </w:rPr>
              <w:t xml:space="preserve">V </w:t>
            </w:r>
            <w:r w:rsidRPr="003E1689">
              <w:rPr>
                <w:b/>
                <w:sz w:val="20"/>
                <w:szCs w:val="20"/>
              </w:rPr>
              <w:t>primeru, da dobavitelj ne dostavi naročenih artiklov, si kuhinja pridržuje pravico do spremembe jedilnika. Voda in topel čaj sta ves čas na voljo.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</w:t>
            </w:r>
            <w:r w:rsidRPr="009F1FCF">
              <w:rPr>
                <w:rFonts w:cs="Arial"/>
                <w:b/>
                <w:szCs w:val="24"/>
              </w:rPr>
              <w:t>DOBER TEK!</w:t>
            </w:r>
          </w:p>
        </w:tc>
      </w:tr>
    </w:tbl>
    <w:p w14:paraId="1C08D66D" w14:textId="77777777" w:rsidR="009E078D" w:rsidRPr="005B1CC8" w:rsidRDefault="009E078D" w:rsidP="001F7D45"/>
    <w:sectPr w:rsidR="009E078D" w:rsidRPr="005B1CC8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2A7E"/>
    <w:rsid w:val="0003415B"/>
    <w:rsid w:val="00036085"/>
    <w:rsid w:val="00037F42"/>
    <w:rsid w:val="00045240"/>
    <w:rsid w:val="000456E9"/>
    <w:rsid w:val="000475F3"/>
    <w:rsid w:val="000508F4"/>
    <w:rsid w:val="000559D1"/>
    <w:rsid w:val="00056C25"/>
    <w:rsid w:val="00056C70"/>
    <w:rsid w:val="000637BE"/>
    <w:rsid w:val="00064EBB"/>
    <w:rsid w:val="00067A04"/>
    <w:rsid w:val="00070DA9"/>
    <w:rsid w:val="0007444C"/>
    <w:rsid w:val="00075665"/>
    <w:rsid w:val="00075F59"/>
    <w:rsid w:val="00077312"/>
    <w:rsid w:val="00077466"/>
    <w:rsid w:val="00082249"/>
    <w:rsid w:val="00083C9C"/>
    <w:rsid w:val="00083F8C"/>
    <w:rsid w:val="00086861"/>
    <w:rsid w:val="00092C29"/>
    <w:rsid w:val="000968EC"/>
    <w:rsid w:val="00096981"/>
    <w:rsid w:val="000A53A5"/>
    <w:rsid w:val="000A737F"/>
    <w:rsid w:val="000A77EA"/>
    <w:rsid w:val="000B1343"/>
    <w:rsid w:val="000B1808"/>
    <w:rsid w:val="000B2D12"/>
    <w:rsid w:val="000B4E96"/>
    <w:rsid w:val="000B5105"/>
    <w:rsid w:val="000B71C5"/>
    <w:rsid w:val="000B793A"/>
    <w:rsid w:val="000B7A2E"/>
    <w:rsid w:val="000C480F"/>
    <w:rsid w:val="000C569C"/>
    <w:rsid w:val="000C645F"/>
    <w:rsid w:val="000D27CB"/>
    <w:rsid w:val="000D2817"/>
    <w:rsid w:val="000D58B7"/>
    <w:rsid w:val="000D62BF"/>
    <w:rsid w:val="000D7138"/>
    <w:rsid w:val="000E0A3F"/>
    <w:rsid w:val="000E42F5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68F9"/>
    <w:rsid w:val="00167996"/>
    <w:rsid w:val="00167F1F"/>
    <w:rsid w:val="00171E19"/>
    <w:rsid w:val="001746BC"/>
    <w:rsid w:val="00180465"/>
    <w:rsid w:val="0018473A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D0AF9"/>
    <w:rsid w:val="001D129F"/>
    <w:rsid w:val="001D1B4D"/>
    <w:rsid w:val="001D1E8F"/>
    <w:rsid w:val="001D79FE"/>
    <w:rsid w:val="001E216B"/>
    <w:rsid w:val="001E3137"/>
    <w:rsid w:val="001F5EE6"/>
    <w:rsid w:val="001F7D45"/>
    <w:rsid w:val="00203631"/>
    <w:rsid w:val="00203DB4"/>
    <w:rsid w:val="002067AF"/>
    <w:rsid w:val="0021272D"/>
    <w:rsid w:val="0021282B"/>
    <w:rsid w:val="00217417"/>
    <w:rsid w:val="002208A5"/>
    <w:rsid w:val="002213E0"/>
    <w:rsid w:val="002303B8"/>
    <w:rsid w:val="00234151"/>
    <w:rsid w:val="0023593F"/>
    <w:rsid w:val="00236188"/>
    <w:rsid w:val="00237E88"/>
    <w:rsid w:val="0024133C"/>
    <w:rsid w:val="002419C4"/>
    <w:rsid w:val="00246AE8"/>
    <w:rsid w:val="00250807"/>
    <w:rsid w:val="00253803"/>
    <w:rsid w:val="002539B8"/>
    <w:rsid w:val="00257207"/>
    <w:rsid w:val="00257724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927E2"/>
    <w:rsid w:val="002939CA"/>
    <w:rsid w:val="002946FD"/>
    <w:rsid w:val="00295272"/>
    <w:rsid w:val="00296CDA"/>
    <w:rsid w:val="002A3D9E"/>
    <w:rsid w:val="002B7E24"/>
    <w:rsid w:val="002C03C9"/>
    <w:rsid w:val="002C0EC6"/>
    <w:rsid w:val="002C3D01"/>
    <w:rsid w:val="002C56DE"/>
    <w:rsid w:val="002C65FB"/>
    <w:rsid w:val="002C7BF6"/>
    <w:rsid w:val="002D183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5D05"/>
    <w:rsid w:val="003263BA"/>
    <w:rsid w:val="00327369"/>
    <w:rsid w:val="003306F6"/>
    <w:rsid w:val="003310EB"/>
    <w:rsid w:val="00335E57"/>
    <w:rsid w:val="0034111C"/>
    <w:rsid w:val="003414B6"/>
    <w:rsid w:val="00342CA2"/>
    <w:rsid w:val="00344BA9"/>
    <w:rsid w:val="00345F5F"/>
    <w:rsid w:val="00346C53"/>
    <w:rsid w:val="00346E41"/>
    <w:rsid w:val="003532AA"/>
    <w:rsid w:val="0035746A"/>
    <w:rsid w:val="00363CF7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7FBB"/>
    <w:rsid w:val="003A0943"/>
    <w:rsid w:val="003A0DEF"/>
    <w:rsid w:val="003A13AC"/>
    <w:rsid w:val="003A2468"/>
    <w:rsid w:val="003A45DE"/>
    <w:rsid w:val="003A7290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E1689"/>
    <w:rsid w:val="003E2A2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40064E"/>
    <w:rsid w:val="00400C31"/>
    <w:rsid w:val="00401D79"/>
    <w:rsid w:val="00402386"/>
    <w:rsid w:val="00404EDD"/>
    <w:rsid w:val="0040616A"/>
    <w:rsid w:val="00410094"/>
    <w:rsid w:val="00413C59"/>
    <w:rsid w:val="0041777B"/>
    <w:rsid w:val="00417DE1"/>
    <w:rsid w:val="0042461D"/>
    <w:rsid w:val="004264D3"/>
    <w:rsid w:val="00432E86"/>
    <w:rsid w:val="00441F4B"/>
    <w:rsid w:val="00443A88"/>
    <w:rsid w:val="004469D2"/>
    <w:rsid w:val="00450608"/>
    <w:rsid w:val="00452DF6"/>
    <w:rsid w:val="004556BD"/>
    <w:rsid w:val="00456C4E"/>
    <w:rsid w:val="004618BA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A0516"/>
    <w:rsid w:val="004A1643"/>
    <w:rsid w:val="004A1E7F"/>
    <w:rsid w:val="004A4EC2"/>
    <w:rsid w:val="004A7FDE"/>
    <w:rsid w:val="004B2043"/>
    <w:rsid w:val="004B511E"/>
    <w:rsid w:val="004C2C49"/>
    <w:rsid w:val="004C5FE1"/>
    <w:rsid w:val="004C74E4"/>
    <w:rsid w:val="004D6BC0"/>
    <w:rsid w:val="004E0CE4"/>
    <w:rsid w:val="004E10C2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11967"/>
    <w:rsid w:val="005123B8"/>
    <w:rsid w:val="005210D1"/>
    <w:rsid w:val="00530B47"/>
    <w:rsid w:val="0053325A"/>
    <w:rsid w:val="005359D5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81AAA"/>
    <w:rsid w:val="00583E56"/>
    <w:rsid w:val="0058645A"/>
    <w:rsid w:val="0059077C"/>
    <w:rsid w:val="00590FDC"/>
    <w:rsid w:val="005928B2"/>
    <w:rsid w:val="005931DD"/>
    <w:rsid w:val="005940E5"/>
    <w:rsid w:val="00595B6C"/>
    <w:rsid w:val="005A09F3"/>
    <w:rsid w:val="005A7163"/>
    <w:rsid w:val="005A77B1"/>
    <w:rsid w:val="005A7C26"/>
    <w:rsid w:val="005B1CC8"/>
    <w:rsid w:val="005B512E"/>
    <w:rsid w:val="005B5715"/>
    <w:rsid w:val="005C0DDE"/>
    <w:rsid w:val="005C241F"/>
    <w:rsid w:val="005C26CB"/>
    <w:rsid w:val="005C3D93"/>
    <w:rsid w:val="005C4080"/>
    <w:rsid w:val="005C547A"/>
    <w:rsid w:val="005C7F9A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659C"/>
    <w:rsid w:val="00617D8A"/>
    <w:rsid w:val="0062108B"/>
    <w:rsid w:val="006267F1"/>
    <w:rsid w:val="0063091F"/>
    <w:rsid w:val="00630F62"/>
    <w:rsid w:val="006329B2"/>
    <w:rsid w:val="0063751C"/>
    <w:rsid w:val="00641093"/>
    <w:rsid w:val="00641DCD"/>
    <w:rsid w:val="0064364D"/>
    <w:rsid w:val="00645CD8"/>
    <w:rsid w:val="00645D76"/>
    <w:rsid w:val="006525FE"/>
    <w:rsid w:val="006550C0"/>
    <w:rsid w:val="0065596B"/>
    <w:rsid w:val="00657B8E"/>
    <w:rsid w:val="00660A7C"/>
    <w:rsid w:val="006616DB"/>
    <w:rsid w:val="006628D0"/>
    <w:rsid w:val="00664588"/>
    <w:rsid w:val="006758C0"/>
    <w:rsid w:val="006817AB"/>
    <w:rsid w:val="00684E8F"/>
    <w:rsid w:val="006861CA"/>
    <w:rsid w:val="00686494"/>
    <w:rsid w:val="00691238"/>
    <w:rsid w:val="00692781"/>
    <w:rsid w:val="00694BED"/>
    <w:rsid w:val="00695BB6"/>
    <w:rsid w:val="00696555"/>
    <w:rsid w:val="006A04F2"/>
    <w:rsid w:val="006A10B5"/>
    <w:rsid w:val="006A38DE"/>
    <w:rsid w:val="006A3954"/>
    <w:rsid w:val="006A3CED"/>
    <w:rsid w:val="006B3B2C"/>
    <w:rsid w:val="006B7012"/>
    <w:rsid w:val="006B71F4"/>
    <w:rsid w:val="006C1F71"/>
    <w:rsid w:val="006C7FDE"/>
    <w:rsid w:val="006D08DE"/>
    <w:rsid w:val="006E2C50"/>
    <w:rsid w:val="006E55C0"/>
    <w:rsid w:val="006E6686"/>
    <w:rsid w:val="006E755E"/>
    <w:rsid w:val="006E7A06"/>
    <w:rsid w:val="006F045B"/>
    <w:rsid w:val="006F0896"/>
    <w:rsid w:val="006F28C7"/>
    <w:rsid w:val="006F3350"/>
    <w:rsid w:val="006F64E8"/>
    <w:rsid w:val="006F6C2B"/>
    <w:rsid w:val="007005CE"/>
    <w:rsid w:val="00704BF5"/>
    <w:rsid w:val="00705995"/>
    <w:rsid w:val="00705CDC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4200"/>
    <w:rsid w:val="00744E84"/>
    <w:rsid w:val="00750270"/>
    <w:rsid w:val="00751C9C"/>
    <w:rsid w:val="00753A7B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605F"/>
    <w:rsid w:val="007C7052"/>
    <w:rsid w:val="007C7990"/>
    <w:rsid w:val="007D100D"/>
    <w:rsid w:val="007D47FF"/>
    <w:rsid w:val="007D7F66"/>
    <w:rsid w:val="007E0264"/>
    <w:rsid w:val="007E08A9"/>
    <w:rsid w:val="007E248B"/>
    <w:rsid w:val="007E2716"/>
    <w:rsid w:val="007E2CDC"/>
    <w:rsid w:val="007F0D2E"/>
    <w:rsid w:val="007F387F"/>
    <w:rsid w:val="007F455C"/>
    <w:rsid w:val="007F62BD"/>
    <w:rsid w:val="00800031"/>
    <w:rsid w:val="00802569"/>
    <w:rsid w:val="00803AD2"/>
    <w:rsid w:val="00803B71"/>
    <w:rsid w:val="008053D8"/>
    <w:rsid w:val="00806528"/>
    <w:rsid w:val="00807D1B"/>
    <w:rsid w:val="008107D1"/>
    <w:rsid w:val="008122E5"/>
    <w:rsid w:val="00812621"/>
    <w:rsid w:val="0081747A"/>
    <w:rsid w:val="00822514"/>
    <w:rsid w:val="00824051"/>
    <w:rsid w:val="008260E3"/>
    <w:rsid w:val="00831468"/>
    <w:rsid w:val="00831E55"/>
    <w:rsid w:val="00832271"/>
    <w:rsid w:val="00833217"/>
    <w:rsid w:val="008344D5"/>
    <w:rsid w:val="00840F3D"/>
    <w:rsid w:val="0084305F"/>
    <w:rsid w:val="0084512B"/>
    <w:rsid w:val="00845D57"/>
    <w:rsid w:val="008503C0"/>
    <w:rsid w:val="008509D6"/>
    <w:rsid w:val="00851C6C"/>
    <w:rsid w:val="00854611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48CB"/>
    <w:rsid w:val="0087607E"/>
    <w:rsid w:val="00883CB8"/>
    <w:rsid w:val="00885BD0"/>
    <w:rsid w:val="008868FD"/>
    <w:rsid w:val="0089040D"/>
    <w:rsid w:val="008916A3"/>
    <w:rsid w:val="00897532"/>
    <w:rsid w:val="008A312C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5D8F"/>
    <w:rsid w:val="008C61AD"/>
    <w:rsid w:val="008C77C4"/>
    <w:rsid w:val="008D0AAC"/>
    <w:rsid w:val="008D1628"/>
    <w:rsid w:val="008D3754"/>
    <w:rsid w:val="008D40A3"/>
    <w:rsid w:val="008E02DE"/>
    <w:rsid w:val="008E1B90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90008C"/>
    <w:rsid w:val="00901134"/>
    <w:rsid w:val="00907538"/>
    <w:rsid w:val="009109B5"/>
    <w:rsid w:val="00911C7A"/>
    <w:rsid w:val="00911DA5"/>
    <w:rsid w:val="00914534"/>
    <w:rsid w:val="00916DF1"/>
    <w:rsid w:val="009172F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50581"/>
    <w:rsid w:val="009508F1"/>
    <w:rsid w:val="009604A6"/>
    <w:rsid w:val="00964397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2130"/>
    <w:rsid w:val="00983E13"/>
    <w:rsid w:val="00991CBD"/>
    <w:rsid w:val="00992FA3"/>
    <w:rsid w:val="009962A3"/>
    <w:rsid w:val="009A2B2E"/>
    <w:rsid w:val="009A3C7C"/>
    <w:rsid w:val="009A6322"/>
    <w:rsid w:val="009A6327"/>
    <w:rsid w:val="009B246B"/>
    <w:rsid w:val="009B508D"/>
    <w:rsid w:val="009B7FC3"/>
    <w:rsid w:val="009C4082"/>
    <w:rsid w:val="009C46C8"/>
    <w:rsid w:val="009C688E"/>
    <w:rsid w:val="009D2521"/>
    <w:rsid w:val="009D68A5"/>
    <w:rsid w:val="009D6E0F"/>
    <w:rsid w:val="009E078D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51A0"/>
    <w:rsid w:val="009F572E"/>
    <w:rsid w:val="00A01DC4"/>
    <w:rsid w:val="00A02D2F"/>
    <w:rsid w:val="00A05213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5389"/>
    <w:rsid w:val="00A256D0"/>
    <w:rsid w:val="00A30B8D"/>
    <w:rsid w:val="00A34C5C"/>
    <w:rsid w:val="00A43CF9"/>
    <w:rsid w:val="00A52412"/>
    <w:rsid w:val="00A56DF3"/>
    <w:rsid w:val="00A572BE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30D2"/>
    <w:rsid w:val="00AA289D"/>
    <w:rsid w:val="00AA4B06"/>
    <w:rsid w:val="00AB0704"/>
    <w:rsid w:val="00AB2363"/>
    <w:rsid w:val="00AB2783"/>
    <w:rsid w:val="00AB33FD"/>
    <w:rsid w:val="00AB3ADD"/>
    <w:rsid w:val="00AB72F0"/>
    <w:rsid w:val="00AB73AC"/>
    <w:rsid w:val="00AC1495"/>
    <w:rsid w:val="00AC5043"/>
    <w:rsid w:val="00AC59E0"/>
    <w:rsid w:val="00AC6A2D"/>
    <w:rsid w:val="00AC6C0E"/>
    <w:rsid w:val="00AD28CE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10FBE"/>
    <w:rsid w:val="00B11899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452B4"/>
    <w:rsid w:val="00B45B52"/>
    <w:rsid w:val="00B508E7"/>
    <w:rsid w:val="00B54BCE"/>
    <w:rsid w:val="00B571DA"/>
    <w:rsid w:val="00B57BB8"/>
    <w:rsid w:val="00B704BA"/>
    <w:rsid w:val="00B71607"/>
    <w:rsid w:val="00B71D50"/>
    <w:rsid w:val="00B735DF"/>
    <w:rsid w:val="00B7684F"/>
    <w:rsid w:val="00B7705C"/>
    <w:rsid w:val="00B80490"/>
    <w:rsid w:val="00B8158B"/>
    <w:rsid w:val="00B84A22"/>
    <w:rsid w:val="00B84FD7"/>
    <w:rsid w:val="00B859BF"/>
    <w:rsid w:val="00B859E1"/>
    <w:rsid w:val="00B92765"/>
    <w:rsid w:val="00B9312E"/>
    <w:rsid w:val="00B93DC0"/>
    <w:rsid w:val="00B9632C"/>
    <w:rsid w:val="00BA2736"/>
    <w:rsid w:val="00BB2CC7"/>
    <w:rsid w:val="00BB701D"/>
    <w:rsid w:val="00BC0759"/>
    <w:rsid w:val="00BC13C1"/>
    <w:rsid w:val="00BC2707"/>
    <w:rsid w:val="00BC359F"/>
    <w:rsid w:val="00BC3CB9"/>
    <w:rsid w:val="00BC52AF"/>
    <w:rsid w:val="00BC6D55"/>
    <w:rsid w:val="00BD1403"/>
    <w:rsid w:val="00BD2750"/>
    <w:rsid w:val="00BD2B00"/>
    <w:rsid w:val="00BE11E7"/>
    <w:rsid w:val="00BE486D"/>
    <w:rsid w:val="00BE4B83"/>
    <w:rsid w:val="00BE74ED"/>
    <w:rsid w:val="00BF1E89"/>
    <w:rsid w:val="00BF4DA3"/>
    <w:rsid w:val="00BF7561"/>
    <w:rsid w:val="00BF75C7"/>
    <w:rsid w:val="00C00D1B"/>
    <w:rsid w:val="00C05583"/>
    <w:rsid w:val="00C10AEF"/>
    <w:rsid w:val="00C135FA"/>
    <w:rsid w:val="00C241F6"/>
    <w:rsid w:val="00C24295"/>
    <w:rsid w:val="00C25A77"/>
    <w:rsid w:val="00C26C8F"/>
    <w:rsid w:val="00C27DC1"/>
    <w:rsid w:val="00C30F32"/>
    <w:rsid w:val="00C338FA"/>
    <w:rsid w:val="00C33F79"/>
    <w:rsid w:val="00C34BA3"/>
    <w:rsid w:val="00C36378"/>
    <w:rsid w:val="00C42F34"/>
    <w:rsid w:val="00C46098"/>
    <w:rsid w:val="00C4773D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C21"/>
    <w:rsid w:val="00C91EBB"/>
    <w:rsid w:val="00C94841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A2C"/>
    <w:rsid w:val="00CC6FEE"/>
    <w:rsid w:val="00CD1638"/>
    <w:rsid w:val="00CD4A49"/>
    <w:rsid w:val="00CD7A6B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2AA8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27AD"/>
    <w:rsid w:val="00D44605"/>
    <w:rsid w:val="00D45898"/>
    <w:rsid w:val="00D51B11"/>
    <w:rsid w:val="00D52569"/>
    <w:rsid w:val="00D534BC"/>
    <w:rsid w:val="00D53CA9"/>
    <w:rsid w:val="00D55AF4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305A"/>
    <w:rsid w:val="00D93ABF"/>
    <w:rsid w:val="00D93F8E"/>
    <w:rsid w:val="00D9410F"/>
    <w:rsid w:val="00D9413B"/>
    <w:rsid w:val="00DA209E"/>
    <w:rsid w:val="00DA2560"/>
    <w:rsid w:val="00DA6B8C"/>
    <w:rsid w:val="00DA7076"/>
    <w:rsid w:val="00DB5690"/>
    <w:rsid w:val="00DB6008"/>
    <w:rsid w:val="00DB7D6D"/>
    <w:rsid w:val="00DC0ACB"/>
    <w:rsid w:val="00DC1183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681E"/>
    <w:rsid w:val="00DF44CF"/>
    <w:rsid w:val="00DF6407"/>
    <w:rsid w:val="00E0167B"/>
    <w:rsid w:val="00E045E3"/>
    <w:rsid w:val="00E05CFD"/>
    <w:rsid w:val="00E10B59"/>
    <w:rsid w:val="00E13478"/>
    <w:rsid w:val="00E138FB"/>
    <w:rsid w:val="00E177D5"/>
    <w:rsid w:val="00E2479A"/>
    <w:rsid w:val="00E25066"/>
    <w:rsid w:val="00E26FEF"/>
    <w:rsid w:val="00E30C14"/>
    <w:rsid w:val="00E35448"/>
    <w:rsid w:val="00E41743"/>
    <w:rsid w:val="00E42982"/>
    <w:rsid w:val="00E44C9C"/>
    <w:rsid w:val="00E46005"/>
    <w:rsid w:val="00E50496"/>
    <w:rsid w:val="00E51846"/>
    <w:rsid w:val="00E5735D"/>
    <w:rsid w:val="00E60C48"/>
    <w:rsid w:val="00E60F06"/>
    <w:rsid w:val="00E61B0D"/>
    <w:rsid w:val="00E62B51"/>
    <w:rsid w:val="00E67963"/>
    <w:rsid w:val="00E719C4"/>
    <w:rsid w:val="00E71D24"/>
    <w:rsid w:val="00E7377F"/>
    <w:rsid w:val="00E74A04"/>
    <w:rsid w:val="00E8046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182C"/>
    <w:rsid w:val="00EB60F1"/>
    <w:rsid w:val="00EB60F9"/>
    <w:rsid w:val="00EB702C"/>
    <w:rsid w:val="00EB7499"/>
    <w:rsid w:val="00EC216E"/>
    <w:rsid w:val="00EC38DF"/>
    <w:rsid w:val="00EC424B"/>
    <w:rsid w:val="00EC42CE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BFA"/>
    <w:rsid w:val="00EE65E8"/>
    <w:rsid w:val="00EE6C1A"/>
    <w:rsid w:val="00EE7816"/>
    <w:rsid w:val="00EF2548"/>
    <w:rsid w:val="00EF3FB2"/>
    <w:rsid w:val="00EF64EE"/>
    <w:rsid w:val="00EF7670"/>
    <w:rsid w:val="00F01BA7"/>
    <w:rsid w:val="00F039EA"/>
    <w:rsid w:val="00F074F2"/>
    <w:rsid w:val="00F07979"/>
    <w:rsid w:val="00F11007"/>
    <w:rsid w:val="00F20459"/>
    <w:rsid w:val="00F22BC0"/>
    <w:rsid w:val="00F23A25"/>
    <w:rsid w:val="00F240A1"/>
    <w:rsid w:val="00F24281"/>
    <w:rsid w:val="00F272D4"/>
    <w:rsid w:val="00F273D8"/>
    <w:rsid w:val="00F30094"/>
    <w:rsid w:val="00F31193"/>
    <w:rsid w:val="00F32B45"/>
    <w:rsid w:val="00F35FF2"/>
    <w:rsid w:val="00F411F6"/>
    <w:rsid w:val="00F41DA1"/>
    <w:rsid w:val="00F46251"/>
    <w:rsid w:val="00F47F2B"/>
    <w:rsid w:val="00F502E2"/>
    <w:rsid w:val="00F511AD"/>
    <w:rsid w:val="00F525BD"/>
    <w:rsid w:val="00F52994"/>
    <w:rsid w:val="00F538F5"/>
    <w:rsid w:val="00F60EE4"/>
    <w:rsid w:val="00F656DD"/>
    <w:rsid w:val="00F66AD9"/>
    <w:rsid w:val="00F67BE6"/>
    <w:rsid w:val="00F710B2"/>
    <w:rsid w:val="00F724D7"/>
    <w:rsid w:val="00F73D24"/>
    <w:rsid w:val="00F74554"/>
    <w:rsid w:val="00F76EEB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B03D8"/>
    <w:rsid w:val="00FB2E1B"/>
    <w:rsid w:val="00FB4A29"/>
    <w:rsid w:val="00FB7B9D"/>
    <w:rsid w:val="00FC17B2"/>
    <w:rsid w:val="00FC316E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2422"/>
    <w:rsid w:val="00FE3518"/>
    <w:rsid w:val="00FE4FA8"/>
    <w:rsid w:val="00FE578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27B9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8E18-ACF4-4267-9DBD-51B10BCD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Uporabnik</cp:lastModifiedBy>
  <cp:revision>5</cp:revision>
  <cp:lastPrinted>2018-10-18T10:37:00Z</cp:lastPrinted>
  <dcterms:created xsi:type="dcterms:W3CDTF">2021-10-14T09:34:00Z</dcterms:created>
  <dcterms:modified xsi:type="dcterms:W3CDTF">2021-10-21T07:24:00Z</dcterms:modified>
</cp:coreProperties>
</file>